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87" w:rsidRDefault="00935B43" w:rsidP="0077751C">
      <w:pPr>
        <w:tabs>
          <w:tab w:val="left" w:pos="1040"/>
          <w:tab w:val="center" w:pos="5400"/>
        </w:tabs>
        <w:spacing w:line="240" w:lineRule="auto"/>
        <w:jc w:val="center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Department of Parks and Recreation</w:t>
      </w:r>
      <w:r w:rsidR="0077751C">
        <w:rPr>
          <w:rFonts w:cstheme="minorHAnsi"/>
          <w:sz w:val="18"/>
          <w:szCs w:val="18"/>
        </w:rPr>
        <w:br/>
      </w:r>
      <w:r w:rsidR="00123E23">
        <w:rPr>
          <w:rFonts w:cstheme="minorHAnsi"/>
          <w:sz w:val="18"/>
          <w:szCs w:val="18"/>
        </w:rPr>
        <w:t>October 19</w:t>
      </w:r>
      <w:r w:rsidR="00367659" w:rsidRPr="0022009B">
        <w:rPr>
          <w:rFonts w:cstheme="minorHAnsi"/>
          <w:sz w:val="18"/>
          <w:szCs w:val="18"/>
        </w:rPr>
        <w:t>, 2015</w:t>
      </w:r>
      <w:r w:rsidR="0077751C">
        <w:rPr>
          <w:rFonts w:cstheme="minorHAnsi"/>
          <w:sz w:val="18"/>
          <w:szCs w:val="18"/>
        </w:rPr>
        <w:br/>
      </w:r>
      <w:r w:rsidR="00622946" w:rsidRPr="0022009B">
        <w:rPr>
          <w:rFonts w:cstheme="minorHAnsi"/>
          <w:sz w:val="18"/>
          <w:szCs w:val="18"/>
        </w:rPr>
        <w:t>5:15 p</w:t>
      </w:r>
      <w:r w:rsidR="0077751C">
        <w:rPr>
          <w:rFonts w:cstheme="minorHAnsi"/>
          <w:sz w:val="18"/>
          <w:szCs w:val="18"/>
        </w:rPr>
        <w:t>.</w:t>
      </w:r>
      <w:r w:rsidR="00622946" w:rsidRPr="0022009B">
        <w:rPr>
          <w:rFonts w:cstheme="minorHAnsi"/>
          <w:sz w:val="18"/>
          <w:szCs w:val="18"/>
        </w:rPr>
        <w:t>m</w:t>
      </w:r>
      <w:proofErr w:type="gramStart"/>
      <w:r w:rsidR="0077751C">
        <w:rPr>
          <w:rFonts w:cstheme="minorHAnsi"/>
          <w:sz w:val="18"/>
          <w:szCs w:val="18"/>
        </w:rPr>
        <w:t>.</w:t>
      </w:r>
      <w:proofErr w:type="gramEnd"/>
      <w:r w:rsidR="0077751C">
        <w:rPr>
          <w:rFonts w:cstheme="minorHAnsi"/>
          <w:sz w:val="18"/>
          <w:szCs w:val="18"/>
        </w:rPr>
        <w:br/>
        <w:t>Council Chambers-City Hall</w:t>
      </w:r>
      <w:r w:rsidR="0077751C">
        <w:rPr>
          <w:rFonts w:cstheme="minorHAnsi"/>
          <w:sz w:val="18"/>
          <w:szCs w:val="18"/>
        </w:rPr>
        <w:br/>
      </w:r>
      <w:bookmarkStart w:id="0" w:name="_GoBack"/>
      <w:bookmarkEnd w:id="0"/>
      <w:r w:rsidR="00C221C4" w:rsidRPr="0022009B">
        <w:rPr>
          <w:rFonts w:cstheme="minorHAnsi"/>
          <w:sz w:val="18"/>
          <w:szCs w:val="18"/>
        </w:rPr>
        <w:t xml:space="preserve"> </w:t>
      </w:r>
    </w:p>
    <w:p w:rsidR="00363232" w:rsidRPr="0022009B" w:rsidRDefault="000F76D8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Call t</w:t>
      </w:r>
      <w:r w:rsidR="00C801D1" w:rsidRPr="0022009B">
        <w:rPr>
          <w:rFonts w:cstheme="minorHAnsi"/>
          <w:sz w:val="18"/>
          <w:szCs w:val="18"/>
        </w:rPr>
        <w:t>o Order</w:t>
      </w:r>
      <w:r w:rsidR="00555187">
        <w:rPr>
          <w:rFonts w:cstheme="minorHAnsi"/>
          <w:sz w:val="18"/>
          <w:szCs w:val="18"/>
        </w:rPr>
        <w:tab/>
      </w:r>
      <w:r w:rsidR="00555187">
        <w:rPr>
          <w:rFonts w:cstheme="minorHAnsi"/>
          <w:sz w:val="18"/>
          <w:szCs w:val="18"/>
        </w:rPr>
        <w:tab/>
        <w:t>Meeting was called to order at 5:15 pm with all member present</w:t>
      </w:r>
      <w:r w:rsidR="00555187">
        <w:rPr>
          <w:rFonts w:cstheme="minorHAnsi"/>
          <w:sz w:val="18"/>
          <w:szCs w:val="18"/>
        </w:rPr>
        <w:tab/>
      </w:r>
    </w:p>
    <w:p w:rsidR="00622946" w:rsidRPr="0022009B" w:rsidRDefault="00622946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Approval of Agenda</w:t>
      </w:r>
      <w:r w:rsidR="00555187">
        <w:rPr>
          <w:rFonts w:cstheme="minorHAnsi"/>
          <w:sz w:val="18"/>
          <w:szCs w:val="18"/>
        </w:rPr>
        <w:tab/>
        <w:t xml:space="preserve">Motion to approve by Strong; second by </w:t>
      </w:r>
      <w:proofErr w:type="spellStart"/>
      <w:r w:rsidR="00555187">
        <w:rPr>
          <w:rFonts w:cstheme="minorHAnsi"/>
          <w:sz w:val="18"/>
          <w:szCs w:val="18"/>
        </w:rPr>
        <w:t>Beane</w:t>
      </w:r>
      <w:proofErr w:type="spellEnd"/>
      <w:r w:rsidR="00555187">
        <w:rPr>
          <w:rFonts w:cstheme="minorHAnsi"/>
          <w:sz w:val="18"/>
          <w:szCs w:val="18"/>
        </w:rPr>
        <w:t>; motion carried unanimously</w:t>
      </w:r>
    </w:p>
    <w:p w:rsidR="00622946" w:rsidRPr="0022009B" w:rsidRDefault="00622946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Additional Agenda Items</w:t>
      </w:r>
      <w:r w:rsidR="00EE746F" w:rsidRPr="0022009B">
        <w:rPr>
          <w:rFonts w:cstheme="minorHAnsi"/>
          <w:sz w:val="18"/>
          <w:szCs w:val="18"/>
        </w:rPr>
        <w:tab/>
      </w:r>
      <w:r w:rsidR="00D32899" w:rsidRPr="0022009B">
        <w:rPr>
          <w:rFonts w:cstheme="minorHAnsi"/>
          <w:sz w:val="18"/>
          <w:szCs w:val="18"/>
        </w:rPr>
        <w:t xml:space="preserve"> Discussion only</w:t>
      </w:r>
      <w:r w:rsidR="00555187">
        <w:rPr>
          <w:rFonts w:cstheme="minorHAnsi"/>
          <w:sz w:val="18"/>
          <w:szCs w:val="18"/>
        </w:rPr>
        <w:t>; none presented</w:t>
      </w:r>
    </w:p>
    <w:p w:rsidR="0017776A" w:rsidRPr="0022009B" w:rsidRDefault="00D32899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Public Communications</w:t>
      </w:r>
      <w:r w:rsidR="00F75CE9" w:rsidRPr="0022009B">
        <w:rPr>
          <w:rFonts w:cstheme="minorHAnsi"/>
          <w:sz w:val="18"/>
          <w:szCs w:val="18"/>
        </w:rPr>
        <w:t xml:space="preserve"> </w:t>
      </w:r>
      <w:r w:rsidR="00EE746F" w:rsidRPr="0022009B">
        <w:rPr>
          <w:rFonts w:cstheme="minorHAnsi"/>
          <w:sz w:val="18"/>
          <w:szCs w:val="18"/>
        </w:rPr>
        <w:tab/>
      </w:r>
      <w:r w:rsidR="00F75CE9" w:rsidRPr="0022009B">
        <w:rPr>
          <w:rFonts w:cstheme="minorHAnsi"/>
          <w:sz w:val="18"/>
          <w:szCs w:val="18"/>
        </w:rPr>
        <w:t>comments or questions from</w:t>
      </w:r>
      <w:r w:rsidR="00363232" w:rsidRPr="0022009B">
        <w:rPr>
          <w:rFonts w:cstheme="minorHAnsi"/>
          <w:sz w:val="18"/>
          <w:szCs w:val="18"/>
        </w:rPr>
        <w:t xml:space="preserve"> visitors</w:t>
      </w:r>
      <w:r w:rsidR="00F75CE9" w:rsidRPr="0022009B">
        <w:rPr>
          <w:rFonts w:cstheme="minorHAnsi"/>
          <w:sz w:val="18"/>
          <w:szCs w:val="18"/>
        </w:rPr>
        <w:t xml:space="preserve"> (3 minute limit)</w:t>
      </w:r>
    </w:p>
    <w:p w:rsidR="0017776A" w:rsidRPr="0022009B" w:rsidRDefault="00D32899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Consent Agenda:</w:t>
      </w:r>
    </w:p>
    <w:p w:rsidR="005C604D" w:rsidRPr="0022009B" w:rsidRDefault="00AB1EF6" w:rsidP="009F33D1">
      <w:pPr>
        <w:spacing w:line="240" w:lineRule="auto"/>
        <w:ind w:left="2160" w:hanging="1440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Minutes:</w:t>
      </w:r>
      <w:r w:rsidR="005B47EE" w:rsidRPr="0022009B">
        <w:rPr>
          <w:rFonts w:cstheme="minorHAnsi"/>
          <w:sz w:val="18"/>
          <w:szCs w:val="18"/>
        </w:rPr>
        <w:tab/>
      </w:r>
      <w:r w:rsidR="00123E23">
        <w:rPr>
          <w:rFonts w:cstheme="minorHAnsi"/>
          <w:sz w:val="18"/>
          <w:szCs w:val="18"/>
        </w:rPr>
        <w:t>September 21</w:t>
      </w:r>
      <w:r w:rsidR="00B7228C">
        <w:rPr>
          <w:rFonts w:cstheme="minorHAnsi"/>
          <w:sz w:val="18"/>
          <w:szCs w:val="18"/>
        </w:rPr>
        <w:t>, 2015</w:t>
      </w:r>
      <w:r w:rsidR="00555187">
        <w:rPr>
          <w:rFonts w:cstheme="minorHAnsi"/>
          <w:sz w:val="18"/>
          <w:szCs w:val="18"/>
        </w:rPr>
        <w:t xml:space="preserve"> meeting minutes motion to approve by </w:t>
      </w:r>
      <w:proofErr w:type="spellStart"/>
      <w:r w:rsidR="00555187">
        <w:rPr>
          <w:rFonts w:cstheme="minorHAnsi"/>
          <w:sz w:val="18"/>
          <w:szCs w:val="18"/>
        </w:rPr>
        <w:t>Beane</w:t>
      </w:r>
      <w:proofErr w:type="spellEnd"/>
      <w:r w:rsidR="00555187">
        <w:rPr>
          <w:rFonts w:cstheme="minorHAnsi"/>
          <w:sz w:val="18"/>
          <w:szCs w:val="18"/>
        </w:rPr>
        <w:t>, second by McFadden</w:t>
      </w:r>
      <w:r w:rsidR="009F33D1">
        <w:rPr>
          <w:rFonts w:cstheme="minorHAnsi"/>
          <w:sz w:val="18"/>
          <w:szCs w:val="18"/>
        </w:rPr>
        <w:t>, motion carried unanimously</w:t>
      </w:r>
      <w:r w:rsidR="00123E23">
        <w:rPr>
          <w:rFonts w:cstheme="minorHAnsi"/>
          <w:sz w:val="18"/>
          <w:szCs w:val="18"/>
        </w:rPr>
        <w:t xml:space="preserve">;  October 7, 2015 </w:t>
      </w:r>
      <w:r w:rsidR="009F33D1">
        <w:rPr>
          <w:rFonts w:cstheme="minorHAnsi"/>
          <w:sz w:val="18"/>
          <w:szCs w:val="18"/>
        </w:rPr>
        <w:t xml:space="preserve">Special </w:t>
      </w:r>
      <w:r w:rsidR="00123E23">
        <w:rPr>
          <w:rFonts w:cstheme="minorHAnsi"/>
          <w:sz w:val="18"/>
          <w:szCs w:val="18"/>
        </w:rPr>
        <w:t>Work session meeting</w:t>
      </w:r>
      <w:r w:rsidR="009F33D1">
        <w:rPr>
          <w:rFonts w:cstheme="minorHAnsi"/>
          <w:sz w:val="18"/>
          <w:szCs w:val="18"/>
        </w:rPr>
        <w:t xml:space="preserve"> minutes to approve by </w:t>
      </w:r>
      <w:proofErr w:type="spellStart"/>
      <w:r w:rsidR="009F33D1">
        <w:rPr>
          <w:rFonts w:cstheme="minorHAnsi"/>
          <w:sz w:val="18"/>
          <w:szCs w:val="18"/>
        </w:rPr>
        <w:t>Beane</w:t>
      </w:r>
      <w:proofErr w:type="spellEnd"/>
      <w:r w:rsidR="009F33D1">
        <w:rPr>
          <w:rFonts w:cstheme="minorHAnsi"/>
          <w:sz w:val="18"/>
          <w:szCs w:val="18"/>
        </w:rPr>
        <w:t>, second by Strong, motion carried unanimously</w:t>
      </w:r>
    </w:p>
    <w:p w:rsidR="00D32899" w:rsidRPr="0022009B" w:rsidRDefault="00D32899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ab/>
        <w:t>Bills:</w:t>
      </w:r>
      <w:r w:rsidRPr="0022009B">
        <w:rPr>
          <w:rFonts w:cstheme="minorHAnsi"/>
          <w:sz w:val="18"/>
          <w:szCs w:val="18"/>
        </w:rPr>
        <w:tab/>
      </w:r>
      <w:r w:rsidRPr="0022009B">
        <w:rPr>
          <w:rFonts w:cstheme="minorHAnsi"/>
          <w:sz w:val="18"/>
          <w:szCs w:val="18"/>
        </w:rPr>
        <w:tab/>
      </w:r>
      <w:r w:rsidR="00123E23">
        <w:rPr>
          <w:rFonts w:cstheme="minorHAnsi"/>
          <w:sz w:val="18"/>
          <w:szCs w:val="18"/>
        </w:rPr>
        <w:t>October</w:t>
      </w:r>
      <w:r w:rsidR="00725E59" w:rsidRPr="0022009B">
        <w:rPr>
          <w:rFonts w:cstheme="minorHAnsi"/>
          <w:sz w:val="18"/>
          <w:szCs w:val="18"/>
        </w:rPr>
        <w:t xml:space="preserve"> Bills</w:t>
      </w:r>
      <w:r w:rsidR="009F33D1">
        <w:rPr>
          <w:rFonts w:cstheme="minorHAnsi"/>
          <w:sz w:val="18"/>
          <w:szCs w:val="18"/>
        </w:rPr>
        <w:t xml:space="preserve"> motion to approve by Strong, second by </w:t>
      </w:r>
      <w:proofErr w:type="spellStart"/>
      <w:r w:rsidR="009F33D1">
        <w:rPr>
          <w:rFonts w:cstheme="minorHAnsi"/>
          <w:sz w:val="18"/>
          <w:szCs w:val="18"/>
        </w:rPr>
        <w:t>Beane</w:t>
      </w:r>
      <w:proofErr w:type="spellEnd"/>
      <w:r w:rsidR="009F33D1">
        <w:rPr>
          <w:rFonts w:cstheme="minorHAnsi"/>
          <w:sz w:val="18"/>
          <w:szCs w:val="18"/>
        </w:rPr>
        <w:t>, motion carried unanimously</w:t>
      </w:r>
    </w:p>
    <w:p w:rsidR="00B4699F" w:rsidRPr="0022009B" w:rsidRDefault="001477A7" w:rsidP="00572AED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Action Items</w:t>
      </w:r>
      <w:r w:rsidR="0011670E" w:rsidRPr="0022009B">
        <w:rPr>
          <w:rFonts w:cstheme="minorHAnsi"/>
          <w:sz w:val="18"/>
          <w:szCs w:val="18"/>
        </w:rPr>
        <w:t>/New Business</w:t>
      </w:r>
    </w:p>
    <w:p w:rsidR="001D6CCB" w:rsidRPr="001D6CCB" w:rsidRDefault="001D6CC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5 Year Plan Discussion and possible approval</w:t>
      </w:r>
      <w:r w:rsidR="009F33D1">
        <w:rPr>
          <w:rFonts w:cstheme="minorHAnsi"/>
          <w:color w:val="000000" w:themeColor="text1"/>
          <w:sz w:val="18"/>
          <w:szCs w:val="18"/>
        </w:rPr>
        <w:t xml:space="preserve">- </w:t>
      </w:r>
      <w:r w:rsidR="006E226E">
        <w:rPr>
          <w:rFonts w:cstheme="minorHAnsi"/>
          <w:color w:val="000000" w:themeColor="text1"/>
          <w:sz w:val="18"/>
          <w:szCs w:val="18"/>
        </w:rPr>
        <w:t xml:space="preserve">After some brief discussion with no additions to plan a motion by </w:t>
      </w:r>
      <w:proofErr w:type="spellStart"/>
      <w:r w:rsidR="006E226E">
        <w:rPr>
          <w:rFonts w:cstheme="minorHAnsi"/>
          <w:color w:val="000000" w:themeColor="text1"/>
          <w:sz w:val="18"/>
          <w:szCs w:val="18"/>
        </w:rPr>
        <w:t>Beane</w:t>
      </w:r>
      <w:proofErr w:type="spellEnd"/>
      <w:r w:rsidR="006E226E">
        <w:rPr>
          <w:rFonts w:cstheme="minorHAnsi"/>
          <w:color w:val="000000" w:themeColor="text1"/>
          <w:sz w:val="18"/>
          <w:szCs w:val="18"/>
        </w:rPr>
        <w:t xml:space="preserve"> to approve, second by Strong, </w:t>
      </w:r>
      <w:r w:rsidR="006E226E">
        <w:rPr>
          <w:rFonts w:cstheme="minorHAnsi"/>
          <w:sz w:val="18"/>
          <w:szCs w:val="18"/>
        </w:rPr>
        <w:t>motion carried unanimously</w:t>
      </w:r>
    </w:p>
    <w:p w:rsidR="006F543A" w:rsidRPr="0022009B" w:rsidRDefault="00CD4435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Urban Forestry Grant update-</w:t>
      </w:r>
      <w:r w:rsidR="00991125" w:rsidRPr="0022009B">
        <w:rPr>
          <w:rFonts w:cstheme="minorHAnsi"/>
          <w:sz w:val="18"/>
          <w:szCs w:val="18"/>
        </w:rPr>
        <w:t xml:space="preserve"> </w:t>
      </w:r>
      <w:r w:rsidR="006E226E">
        <w:rPr>
          <w:rFonts w:cstheme="minorHAnsi"/>
          <w:sz w:val="18"/>
          <w:szCs w:val="18"/>
        </w:rPr>
        <w:t>Final</w:t>
      </w:r>
      <w:r w:rsidR="00123E23">
        <w:rPr>
          <w:rFonts w:cstheme="minorHAnsi"/>
          <w:sz w:val="18"/>
          <w:szCs w:val="18"/>
        </w:rPr>
        <w:t xml:space="preserve"> training session on October 20 from 12:30-3:30; Pruning workshop and pruning classroom presentation</w:t>
      </w:r>
    </w:p>
    <w:p w:rsidR="00D75889" w:rsidRPr="00CF31F2" w:rsidRDefault="006F543A" w:rsidP="00CF31F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Kiddie Korral Update</w:t>
      </w:r>
      <w:r w:rsidR="006E226E">
        <w:rPr>
          <w:rFonts w:cstheme="minorHAnsi"/>
          <w:sz w:val="18"/>
          <w:szCs w:val="18"/>
        </w:rPr>
        <w:t>-  Shelter delivery had been delayed a week so construction plans were moved by a week</w:t>
      </w:r>
    </w:p>
    <w:p w:rsidR="0014773C" w:rsidRPr="0022009B" w:rsidRDefault="0014773C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22009B">
        <w:rPr>
          <w:rFonts w:cstheme="minorHAnsi"/>
          <w:color w:val="000000" w:themeColor="text1"/>
          <w:sz w:val="18"/>
          <w:szCs w:val="18"/>
        </w:rPr>
        <w:t>Sign for the Parks and Recreation Building</w:t>
      </w:r>
      <w:r w:rsidR="002755DC">
        <w:rPr>
          <w:rFonts w:cstheme="minorHAnsi"/>
          <w:color w:val="000000" w:themeColor="text1"/>
          <w:sz w:val="18"/>
          <w:szCs w:val="18"/>
        </w:rPr>
        <w:t xml:space="preserve"> update</w:t>
      </w:r>
      <w:r w:rsidR="00CF31F2">
        <w:rPr>
          <w:rFonts w:cstheme="minorHAnsi"/>
          <w:color w:val="000000" w:themeColor="text1"/>
          <w:sz w:val="18"/>
          <w:szCs w:val="18"/>
        </w:rPr>
        <w:t xml:space="preserve">- </w:t>
      </w:r>
      <w:r w:rsidR="006E226E">
        <w:rPr>
          <w:rFonts w:cstheme="minorHAnsi"/>
          <w:color w:val="000000" w:themeColor="text1"/>
          <w:sz w:val="18"/>
          <w:szCs w:val="18"/>
        </w:rPr>
        <w:t>Installer was consulting with engineers to make sure the installation would not compromise the beams they were being hung from then installation will take place</w:t>
      </w:r>
    </w:p>
    <w:p w:rsidR="00123E23" w:rsidRDefault="006E0005" w:rsidP="00492C4A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123E23">
        <w:rPr>
          <w:rFonts w:cstheme="minorHAnsi"/>
          <w:color w:val="000000" w:themeColor="text1"/>
          <w:sz w:val="18"/>
          <w:szCs w:val="18"/>
        </w:rPr>
        <w:t>Boat Ramp Update</w:t>
      </w:r>
      <w:r w:rsidR="006E226E">
        <w:rPr>
          <w:rFonts w:cstheme="minorHAnsi"/>
          <w:color w:val="000000" w:themeColor="text1"/>
          <w:sz w:val="18"/>
          <w:szCs w:val="18"/>
        </w:rPr>
        <w:t>- the initial pad had been poured and needed to cure before installation into the river would take place</w:t>
      </w:r>
    </w:p>
    <w:p w:rsidR="00292275" w:rsidRDefault="00292275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Schil</w:t>
      </w:r>
      <w:r w:rsidR="00123E23">
        <w:rPr>
          <w:rFonts w:cstheme="minorHAnsi"/>
          <w:color w:val="000000" w:themeColor="text1"/>
          <w:sz w:val="18"/>
          <w:szCs w:val="18"/>
        </w:rPr>
        <w:t>dberg Campground update</w:t>
      </w:r>
      <w:r w:rsidR="006E226E">
        <w:rPr>
          <w:rFonts w:cstheme="minorHAnsi"/>
          <w:color w:val="000000" w:themeColor="text1"/>
          <w:sz w:val="18"/>
          <w:szCs w:val="18"/>
        </w:rPr>
        <w:t xml:space="preserve">- grass had been planted and initial mowing will take place in future; tree plan is being considered with help from Trees Forever and Operation </w:t>
      </w:r>
      <w:proofErr w:type="spellStart"/>
      <w:r w:rsidR="006E226E">
        <w:rPr>
          <w:rFonts w:cstheme="minorHAnsi"/>
          <w:color w:val="000000" w:themeColor="text1"/>
          <w:sz w:val="18"/>
          <w:szCs w:val="18"/>
        </w:rPr>
        <w:t>ReLeaf</w:t>
      </w:r>
      <w:proofErr w:type="spellEnd"/>
      <w:r w:rsidR="006E226E">
        <w:rPr>
          <w:rFonts w:cstheme="minorHAnsi"/>
          <w:color w:val="000000" w:themeColor="text1"/>
          <w:sz w:val="18"/>
          <w:szCs w:val="18"/>
        </w:rPr>
        <w:t xml:space="preserve"> Trees</w:t>
      </w:r>
    </w:p>
    <w:p w:rsidR="00292275" w:rsidRDefault="00492C4A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Swimming Pool</w:t>
      </w:r>
      <w:r w:rsidR="00123E23">
        <w:rPr>
          <w:rFonts w:cstheme="minorHAnsi"/>
          <w:color w:val="000000" w:themeColor="text1"/>
          <w:sz w:val="18"/>
          <w:szCs w:val="18"/>
        </w:rPr>
        <w:t xml:space="preserve"> Painting</w:t>
      </w:r>
      <w:r>
        <w:rPr>
          <w:rFonts w:cstheme="minorHAnsi"/>
          <w:color w:val="000000" w:themeColor="text1"/>
          <w:sz w:val="18"/>
          <w:szCs w:val="18"/>
        </w:rPr>
        <w:t xml:space="preserve"> Updates-</w:t>
      </w:r>
      <w:r w:rsidR="00292275">
        <w:rPr>
          <w:rFonts w:cstheme="minorHAnsi"/>
          <w:color w:val="000000" w:themeColor="text1"/>
          <w:sz w:val="18"/>
          <w:szCs w:val="18"/>
        </w:rPr>
        <w:t xml:space="preserve"> </w:t>
      </w:r>
      <w:r w:rsidR="006E226E">
        <w:rPr>
          <w:rFonts w:cstheme="minorHAnsi"/>
          <w:color w:val="000000" w:themeColor="text1"/>
          <w:sz w:val="18"/>
          <w:szCs w:val="18"/>
        </w:rPr>
        <w:t xml:space="preserve"> will take place this fall and ACCO Unlimited will be the contractor</w:t>
      </w:r>
    </w:p>
    <w:p w:rsidR="00123E23" w:rsidRDefault="00984B9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123E23">
        <w:rPr>
          <w:rFonts w:cstheme="minorHAnsi"/>
          <w:color w:val="000000" w:themeColor="text1"/>
          <w:sz w:val="18"/>
          <w:szCs w:val="18"/>
        </w:rPr>
        <w:t>Bull Creek/Schuler Trail</w:t>
      </w:r>
      <w:r w:rsidR="006E226E">
        <w:rPr>
          <w:rFonts w:cstheme="minorHAnsi"/>
          <w:color w:val="000000" w:themeColor="text1"/>
          <w:sz w:val="18"/>
          <w:szCs w:val="18"/>
        </w:rPr>
        <w:t>- some grading had taken place but</w:t>
      </w:r>
      <w:r w:rsidR="00637D4C">
        <w:rPr>
          <w:rFonts w:cstheme="minorHAnsi"/>
          <w:color w:val="000000" w:themeColor="text1"/>
          <w:sz w:val="18"/>
          <w:szCs w:val="18"/>
        </w:rPr>
        <w:t xml:space="preserve"> will be completed within the next 10 business days</w:t>
      </w:r>
    </w:p>
    <w:p w:rsidR="00984B9B" w:rsidRPr="00123E23" w:rsidRDefault="00984B9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123E23">
        <w:rPr>
          <w:rFonts w:cstheme="minorHAnsi"/>
          <w:color w:val="000000" w:themeColor="text1"/>
          <w:sz w:val="18"/>
          <w:szCs w:val="18"/>
        </w:rPr>
        <w:t>Lake #2 Trail TAP Grant Update</w:t>
      </w:r>
      <w:r w:rsidR="00492C4A" w:rsidRPr="00123E23">
        <w:rPr>
          <w:rFonts w:cstheme="minorHAnsi"/>
          <w:color w:val="000000" w:themeColor="text1"/>
          <w:sz w:val="18"/>
          <w:szCs w:val="18"/>
        </w:rPr>
        <w:t>- still waiting on Federal Highway approval</w:t>
      </w:r>
    </w:p>
    <w:p w:rsidR="001D6CCB" w:rsidRDefault="0071766F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1D6CCB">
        <w:rPr>
          <w:rFonts w:cstheme="minorHAnsi"/>
          <w:color w:val="000000" w:themeColor="text1"/>
          <w:sz w:val="18"/>
          <w:szCs w:val="18"/>
        </w:rPr>
        <w:t>Schildberg Recreation Kiosk signage</w:t>
      </w:r>
      <w:r w:rsidR="00637D4C">
        <w:rPr>
          <w:rFonts w:cstheme="minorHAnsi"/>
          <w:color w:val="000000" w:themeColor="text1"/>
          <w:sz w:val="18"/>
          <w:szCs w:val="18"/>
        </w:rPr>
        <w:t>- On-leas</w:t>
      </w:r>
      <w:r w:rsidR="001D6CCB">
        <w:rPr>
          <w:rFonts w:cstheme="minorHAnsi"/>
          <w:color w:val="000000" w:themeColor="text1"/>
          <w:sz w:val="18"/>
          <w:szCs w:val="18"/>
        </w:rPr>
        <w:t>h signs are completed and will be installed during week</w:t>
      </w:r>
    </w:p>
    <w:p w:rsidR="003D3FD4" w:rsidRDefault="001D6CC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</w:t>
      </w:r>
      <w:r w:rsidR="003D3FD4">
        <w:rPr>
          <w:rFonts w:cstheme="minorHAnsi"/>
          <w:color w:val="000000" w:themeColor="text1"/>
          <w:sz w:val="18"/>
          <w:szCs w:val="18"/>
        </w:rPr>
        <w:t>aint</w:t>
      </w:r>
      <w:r>
        <w:rPr>
          <w:rFonts w:cstheme="minorHAnsi"/>
          <w:color w:val="000000" w:themeColor="text1"/>
          <w:sz w:val="18"/>
          <w:szCs w:val="18"/>
        </w:rPr>
        <w:t>ing of</w:t>
      </w:r>
      <w:r w:rsidR="003D3FD4">
        <w:rPr>
          <w:rFonts w:cstheme="minorHAnsi"/>
          <w:color w:val="000000" w:themeColor="text1"/>
          <w:sz w:val="18"/>
          <w:szCs w:val="18"/>
        </w:rPr>
        <w:t xml:space="preserve"> 2 Pickle Ball Courts and two Basketball Courts at Sunnyside Park</w:t>
      </w:r>
      <w:r>
        <w:rPr>
          <w:rFonts w:cstheme="minorHAnsi"/>
          <w:color w:val="000000" w:themeColor="text1"/>
          <w:sz w:val="18"/>
          <w:szCs w:val="18"/>
        </w:rPr>
        <w:t xml:space="preserve"> Update</w:t>
      </w:r>
      <w:r w:rsidR="003D3FD4">
        <w:rPr>
          <w:rFonts w:cstheme="minorHAnsi"/>
          <w:color w:val="000000" w:themeColor="text1"/>
          <w:sz w:val="18"/>
          <w:szCs w:val="18"/>
        </w:rPr>
        <w:t>-  Tennis Courts Unlimited</w:t>
      </w:r>
      <w:r w:rsidR="00637D4C">
        <w:rPr>
          <w:rFonts w:cstheme="minorHAnsi"/>
          <w:color w:val="000000" w:themeColor="text1"/>
          <w:sz w:val="18"/>
          <w:szCs w:val="18"/>
        </w:rPr>
        <w:t xml:space="preserve"> will return and finish the painting of basketball court lines and additional pickle ball courts</w:t>
      </w:r>
    </w:p>
    <w:p w:rsidR="003D3FD4" w:rsidRDefault="001D6CCB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R</w:t>
      </w:r>
      <w:r w:rsidR="003D3FD4">
        <w:rPr>
          <w:rFonts w:cstheme="minorHAnsi"/>
          <w:color w:val="000000" w:themeColor="text1"/>
          <w:sz w:val="18"/>
          <w:szCs w:val="18"/>
        </w:rPr>
        <w:t>eplacement of small utility tractor</w:t>
      </w:r>
      <w:r>
        <w:rPr>
          <w:rFonts w:cstheme="minorHAnsi"/>
          <w:color w:val="000000" w:themeColor="text1"/>
          <w:sz w:val="18"/>
          <w:szCs w:val="18"/>
        </w:rPr>
        <w:t xml:space="preserve"> update</w:t>
      </w:r>
      <w:r w:rsidR="003D3FD4">
        <w:rPr>
          <w:rFonts w:cstheme="minorHAnsi"/>
          <w:color w:val="000000" w:themeColor="text1"/>
          <w:sz w:val="18"/>
          <w:szCs w:val="18"/>
        </w:rPr>
        <w:t xml:space="preserve">-  (20 </w:t>
      </w:r>
      <w:proofErr w:type="spellStart"/>
      <w:r w:rsidR="003D3FD4">
        <w:rPr>
          <w:rFonts w:cstheme="minorHAnsi"/>
          <w:color w:val="000000" w:themeColor="text1"/>
          <w:sz w:val="18"/>
          <w:szCs w:val="18"/>
        </w:rPr>
        <w:t>yrs</w:t>
      </w:r>
      <w:proofErr w:type="spellEnd"/>
      <w:r w:rsidR="003D3FD4">
        <w:rPr>
          <w:rFonts w:cstheme="minorHAnsi"/>
          <w:color w:val="000000" w:themeColor="text1"/>
          <w:sz w:val="18"/>
          <w:szCs w:val="18"/>
        </w:rPr>
        <w:t xml:space="preserve"> old)  </w:t>
      </w:r>
      <w:r w:rsidR="00637D4C">
        <w:rPr>
          <w:rFonts w:cstheme="minorHAnsi"/>
          <w:color w:val="000000" w:themeColor="text1"/>
          <w:sz w:val="18"/>
          <w:szCs w:val="18"/>
        </w:rPr>
        <w:t>taking bids on tractors and will make decision and order tractor from lowest bidder</w:t>
      </w:r>
    </w:p>
    <w:p w:rsidR="00381E29" w:rsidRPr="0022009B" w:rsidRDefault="00381E29" w:rsidP="000B6B2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ertified Playground and Safety Inspection Training</w:t>
      </w:r>
      <w:r w:rsidR="00637D4C">
        <w:rPr>
          <w:rFonts w:cstheme="minorHAnsi"/>
          <w:color w:val="000000" w:themeColor="text1"/>
          <w:sz w:val="18"/>
          <w:szCs w:val="18"/>
        </w:rPr>
        <w:t>- assistant director will attend a course to become a certified playground safety instructor in Kansas City, MO on November 10-12.</w:t>
      </w:r>
    </w:p>
    <w:p w:rsidR="00EA621C" w:rsidRDefault="00A60A40" w:rsidP="000B6B27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22009B">
        <w:rPr>
          <w:rFonts w:cstheme="minorHAnsi"/>
          <w:color w:val="000000" w:themeColor="text1"/>
          <w:sz w:val="18"/>
          <w:szCs w:val="18"/>
        </w:rPr>
        <w:t>Discussion</w:t>
      </w:r>
      <w:r w:rsidR="00EA621C" w:rsidRPr="0022009B">
        <w:rPr>
          <w:rFonts w:cstheme="minorHAnsi"/>
          <w:color w:val="000000" w:themeColor="text1"/>
          <w:sz w:val="18"/>
          <w:szCs w:val="18"/>
        </w:rPr>
        <w:t xml:space="preserve"> Items/Old Business</w:t>
      </w:r>
    </w:p>
    <w:p w:rsidR="00492C4A" w:rsidRDefault="00D61E47" w:rsidP="00492C4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Nishna Valley Connector Trail</w:t>
      </w:r>
      <w:r w:rsidR="00492C4A">
        <w:rPr>
          <w:rFonts w:cstheme="minorHAnsi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>Update and its impact on the Parks and Recreation Department</w:t>
      </w:r>
      <w:r w:rsidR="00637D4C">
        <w:rPr>
          <w:rFonts w:cstheme="minorHAnsi"/>
          <w:color w:val="000000" w:themeColor="text1"/>
          <w:sz w:val="18"/>
          <w:szCs w:val="18"/>
        </w:rPr>
        <w:t xml:space="preserve">- brief discussion was held about the potential impact the connector trail might have on the Parks </w:t>
      </w:r>
      <w:proofErr w:type="spellStart"/>
      <w:r w:rsidR="00637D4C">
        <w:rPr>
          <w:rFonts w:cstheme="minorHAnsi"/>
          <w:color w:val="000000" w:themeColor="text1"/>
          <w:sz w:val="18"/>
          <w:szCs w:val="18"/>
        </w:rPr>
        <w:t>Dept</w:t>
      </w:r>
      <w:proofErr w:type="spellEnd"/>
      <w:r w:rsidR="00637D4C">
        <w:rPr>
          <w:rFonts w:cstheme="minorHAnsi"/>
          <w:color w:val="000000" w:themeColor="text1"/>
          <w:sz w:val="18"/>
          <w:szCs w:val="18"/>
        </w:rPr>
        <w:t xml:space="preserve"> in terms of personnel and maintenance</w:t>
      </w:r>
    </w:p>
    <w:p w:rsidR="004316C2" w:rsidRPr="0022009B" w:rsidRDefault="00CF0214" w:rsidP="00373DD4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Director’s Report</w:t>
      </w:r>
      <w:r w:rsidR="007653B5" w:rsidRPr="0022009B">
        <w:rPr>
          <w:rFonts w:cstheme="minorHAnsi"/>
          <w:sz w:val="18"/>
          <w:szCs w:val="18"/>
        </w:rPr>
        <w:t>-</w:t>
      </w:r>
      <w:r w:rsidR="00C3223E" w:rsidRPr="0022009B">
        <w:rPr>
          <w:rFonts w:cstheme="minorHAnsi"/>
          <w:sz w:val="18"/>
          <w:szCs w:val="18"/>
        </w:rPr>
        <w:t xml:space="preserve"> </w:t>
      </w:r>
    </w:p>
    <w:p w:rsidR="00292275" w:rsidRDefault="00292275" w:rsidP="00496579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peration </w:t>
      </w:r>
      <w:proofErr w:type="spellStart"/>
      <w:r>
        <w:rPr>
          <w:rFonts w:cstheme="minorHAnsi"/>
          <w:sz w:val="18"/>
          <w:szCs w:val="18"/>
        </w:rPr>
        <w:t>ReLeaf</w:t>
      </w:r>
      <w:proofErr w:type="spellEnd"/>
      <w:r w:rsidR="001D6CCB">
        <w:rPr>
          <w:rFonts w:cstheme="minorHAnsi"/>
          <w:sz w:val="18"/>
          <w:szCs w:val="18"/>
        </w:rPr>
        <w:t xml:space="preserve">  sale was</w:t>
      </w:r>
      <w:r w:rsidR="003D3FD4">
        <w:rPr>
          <w:rFonts w:cstheme="minorHAnsi"/>
          <w:sz w:val="18"/>
          <w:szCs w:val="18"/>
        </w:rPr>
        <w:t xml:space="preserve"> Saturday, October 17, </w:t>
      </w:r>
      <w:r w:rsidR="00C80923">
        <w:rPr>
          <w:rFonts w:cstheme="minorHAnsi"/>
          <w:sz w:val="18"/>
          <w:szCs w:val="18"/>
        </w:rPr>
        <w:t xml:space="preserve">9:00-11:00 am in the </w:t>
      </w:r>
      <w:r w:rsidR="003D3FD4">
        <w:rPr>
          <w:rFonts w:cstheme="minorHAnsi"/>
          <w:sz w:val="18"/>
          <w:szCs w:val="18"/>
        </w:rPr>
        <w:t>parking lot of the community center</w:t>
      </w:r>
      <w:r w:rsidR="001D6CCB">
        <w:rPr>
          <w:rFonts w:cstheme="minorHAnsi"/>
          <w:sz w:val="18"/>
          <w:szCs w:val="18"/>
        </w:rPr>
        <w:t xml:space="preserve"> update</w:t>
      </w:r>
    </w:p>
    <w:p w:rsidR="00C04427" w:rsidRDefault="00C04427" w:rsidP="00C04427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alth Walk at Schildberg Recreation Area on October 7---  11:30 – 1:30</w:t>
      </w:r>
      <w:r w:rsidR="001D6CCB">
        <w:rPr>
          <w:rFonts w:cstheme="minorHAnsi"/>
          <w:sz w:val="18"/>
          <w:szCs w:val="18"/>
        </w:rPr>
        <w:t>;</w:t>
      </w:r>
      <w:r>
        <w:rPr>
          <w:rFonts w:cstheme="minorHAnsi"/>
          <w:sz w:val="18"/>
          <w:szCs w:val="18"/>
        </w:rPr>
        <w:t xml:space="preserve"> </w:t>
      </w:r>
      <w:r w:rsidR="001D6CCB">
        <w:rPr>
          <w:rFonts w:cstheme="minorHAnsi"/>
          <w:sz w:val="18"/>
          <w:szCs w:val="18"/>
        </w:rPr>
        <w:t>Smith update</w:t>
      </w:r>
      <w:r w:rsidR="00637D4C">
        <w:rPr>
          <w:rFonts w:cstheme="minorHAnsi"/>
          <w:sz w:val="18"/>
          <w:szCs w:val="18"/>
        </w:rPr>
        <w:t xml:space="preserve"> indicated participation was up this year compared to last and thanked everyone for coming out</w:t>
      </w:r>
      <w:r w:rsidR="001D6CCB">
        <w:rPr>
          <w:rFonts w:cstheme="minorHAnsi"/>
          <w:sz w:val="18"/>
          <w:szCs w:val="18"/>
        </w:rPr>
        <w:t xml:space="preserve"> </w:t>
      </w:r>
    </w:p>
    <w:p w:rsidR="00D61E47" w:rsidRPr="00C04427" w:rsidRDefault="00D61E47" w:rsidP="00C04427">
      <w:pPr>
        <w:pStyle w:val="ListParagraph"/>
        <w:numPr>
          <w:ilvl w:val="0"/>
          <w:numId w:val="13"/>
        </w:num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oduce In The Park is done for the season and Harvest Festival is sche</w:t>
      </w:r>
      <w:r w:rsidR="00381E29">
        <w:rPr>
          <w:rFonts w:cstheme="minorHAnsi"/>
          <w:sz w:val="18"/>
          <w:szCs w:val="18"/>
        </w:rPr>
        <w:t>duled for November around Thanks</w:t>
      </w:r>
      <w:r>
        <w:rPr>
          <w:rFonts w:cstheme="minorHAnsi"/>
          <w:sz w:val="18"/>
          <w:szCs w:val="18"/>
        </w:rPr>
        <w:t>giving</w:t>
      </w:r>
    </w:p>
    <w:p w:rsidR="00FB731B" w:rsidRPr="0022009B" w:rsidRDefault="00591398" w:rsidP="0044766A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Next</w:t>
      </w:r>
      <w:r w:rsidR="0044766A" w:rsidRPr="0022009B">
        <w:rPr>
          <w:rFonts w:cstheme="minorHAnsi"/>
          <w:sz w:val="18"/>
          <w:szCs w:val="18"/>
        </w:rPr>
        <w:t xml:space="preserve"> Regular</w:t>
      </w:r>
      <w:r w:rsidRPr="0022009B">
        <w:rPr>
          <w:rFonts w:cstheme="minorHAnsi"/>
          <w:sz w:val="18"/>
          <w:szCs w:val="18"/>
        </w:rPr>
        <w:t xml:space="preserve"> Meeting Date:  </w:t>
      </w:r>
      <w:r w:rsidR="005F0244" w:rsidRPr="0022009B">
        <w:rPr>
          <w:rFonts w:cstheme="minorHAnsi"/>
          <w:sz w:val="18"/>
          <w:szCs w:val="18"/>
        </w:rPr>
        <w:tab/>
      </w:r>
      <w:r w:rsidR="001D6CCB">
        <w:rPr>
          <w:rFonts w:cstheme="minorHAnsi"/>
          <w:sz w:val="18"/>
          <w:szCs w:val="18"/>
        </w:rPr>
        <w:t>November 16</w:t>
      </w:r>
      <w:r w:rsidR="00151B3D" w:rsidRPr="0022009B">
        <w:rPr>
          <w:rFonts w:cstheme="minorHAnsi"/>
          <w:sz w:val="18"/>
          <w:szCs w:val="18"/>
        </w:rPr>
        <w:t>,</w:t>
      </w:r>
      <w:r w:rsidR="002C7A78" w:rsidRPr="0022009B">
        <w:rPr>
          <w:rFonts w:cstheme="minorHAnsi"/>
          <w:sz w:val="18"/>
          <w:szCs w:val="18"/>
        </w:rPr>
        <w:t xml:space="preserve"> 2015</w:t>
      </w:r>
      <w:r w:rsidR="003F2478" w:rsidRPr="0022009B">
        <w:rPr>
          <w:rFonts w:cstheme="minorHAnsi"/>
          <w:sz w:val="18"/>
          <w:szCs w:val="18"/>
        </w:rPr>
        <w:t xml:space="preserve"> in City Hall Council Chambers at</w:t>
      </w:r>
      <w:r w:rsidR="003540F2" w:rsidRPr="0022009B">
        <w:rPr>
          <w:rFonts w:cstheme="minorHAnsi"/>
          <w:sz w:val="18"/>
          <w:szCs w:val="18"/>
        </w:rPr>
        <w:t xml:space="preserve"> 5:15 pm</w:t>
      </w:r>
    </w:p>
    <w:p w:rsidR="00C801D1" w:rsidRPr="0022009B" w:rsidRDefault="00C801D1" w:rsidP="00CF21A9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 xml:space="preserve">Adjourn </w:t>
      </w:r>
      <w:r w:rsidR="00637D4C">
        <w:rPr>
          <w:rFonts w:cstheme="minorHAnsi"/>
          <w:sz w:val="18"/>
          <w:szCs w:val="18"/>
        </w:rPr>
        <w:t xml:space="preserve">motion to adjourn by </w:t>
      </w:r>
      <w:r w:rsidR="00DF2D08">
        <w:rPr>
          <w:rFonts w:cstheme="minorHAnsi"/>
          <w:sz w:val="18"/>
          <w:szCs w:val="18"/>
        </w:rPr>
        <w:t xml:space="preserve">Strong; </w:t>
      </w:r>
      <w:proofErr w:type="spellStart"/>
      <w:r w:rsidR="00DF2D08">
        <w:rPr>
          <w:rFonts w:cstheme="minorHAnsi"/>
          <w:sz w:val="18"/>
          <w:szCs w:val="18"/>
        </w:rPr>
        <w:t>Beane</w:t>
      </w:r>
      <w:proofErr w:type="spellEnd"/>
      <w:r w:rsidR="00DF2D08">
        <w:rPr>
          <w:rFonts w:cstheme="minorHAnsi"/>
          <w:sz w:val="18"/>
          <w:szCs w:val="18"/>
        </w:rPr>
        <w:t xml:space="preserve"> second; motion carried unanimously; adjourned at 5:59 pm</w:t>
      </w:r>
    </w:p>
    <w:p w:rsidR="00AB22D5" w:rsidRPr="0022009B" w:rsidRDefault="00FB731B" w:rsidP="00490868">
      <w:pPr>
        <w:spacing w:line="240" w:lineRule="auto"/>
        <w:rPr>
          <w:rFonts w:cstheme="minorHAnsi"/>
          <w:sz w:val="18"/>
          <w:szCs w:val="18"/>
        </w:rPr>
      </w:pPr>
      <w:r w:rsidRPr="0022009B">
        <w:rPr>
          <w:rFonts w:cstheme="minorHAnsi"/>
          <w:sz w:val="18"/>
          <w:szCs w:val="18"/>
        </w:rPr>
        <w:t>Board Members</w:t>
      </w:r>
      <w:r w:rsidR="00AE4605" w:rsidRPr="0022009B">
        <w:rPr>
          <w:rFonts w:cstheme="minorHAnsi"/>
          <w:sz w:val="18"/>
          <w:szCs w:val="18"/>
        </w:rPr>
        <w:t xml:space="preserve">: </w:t>
      </w:r>
      <w:r w:rsidR="00E321A0" w:rsidRPr="0022009B">
        <w:rPr>
          <w:rFonts w:cstheme="minorHAnsi"/>
          <w:sz w:val="18"/>
          <w:szCs w:val="18"/>
        </w:rPr>
        <w:t>Stuart Dusenberry- Chairperson</w:t>
      </w:r>
      <w:r w:rsidRPr="0022009B">
        <w:rPr>
          <w:rFonts w:cstheme="minorHAnsi"/>
          <w:sz w:val="18"/>
          <w:szCs w:val="18"/>
        </w:rPr>
        <w:t>; Mary Strong</w:t>
      </w:r>
      <w:r w:rsidR="00E321A0" w:rsidRPr="0022009B">
        <w:rPr>
          <w:rFonts w:cstheme="minorHAnsi"/>
          <w:sz w:val="18"/>
          <w:szCs w:val="18"/>
        </w:rPr>
        <w:t>- Vice-Chairperson</w:t>
      </w:r>
      <w:r w:rsidRPr="0022009B">
        <w:rPr>
          <w:rFonts w:cstheme="minorHAnsi"/>
          <w:sz w:val="18"/>
          <w:szCs w:val="18"/>
        </w:rPr>
        <w:t xml:space="preserve">; </w:t>
      </w:r>
      <w:r w:rsidR="00785A58" w:rsidRPr="0022009B">
        <w:rPr>
          <w:rFonts w:cstheme="minorHAnsi"/>
          <w:sz w:val="18"/>
          <w:szCs w:val="18"/>
        </w:rPr>
        <w:t xml:space="preserve">Jolene Smith - Secretary; </w:t>
      </w:r>
      <w:r w:rsidR="00520A33" w:rsidRPr="0022009B">
        <w:rPr>
          <w:rFonts w:cstheme="minorHAnsi"/>
          <w:sz w:val="18"/>
          <w:szCs w:val="18"/>
        </w:rPr>
        <w:t>Charlene Bean</w:t>
      </w:r>
      <w:r w:rsidR="00E843A0" w:rsidRPr="0022009B">
        <w:rPr>
          <w:rFonts w:cstheme="minorHAnsi"/>
          <w:sz w:val="18"/>
          <w:szCs w:val="18"/>
        </w:rPr>
        <w:t>e</w:t>
      </w:r>
      <w:r w:rsidR="00520A33" w:rsidRPr="0022009B">
        <w:rPr>
          <w:rFonts w:cstheme="minorHAnsi"/>
          <w:sz w:val="18"/>
          <w:szCs w:val="18"/>
        </w:rPr>
        <w:t>-</w:t>
      </w:r>
      <w:r w:rsidR="00464E3C" w:rsidRPr="0022009B">
        <w:rPr>
          <w:rFonts w:cstheme="minorHAnsi"/>
          <w:sz w:val="18"/>
          <w:szCs w:val="18"/>
        </w:rPr>
        <w:t xml:space="preserve"> member</w:t>
      </w:r>
      <w:r w:rsidR="00C801D1" w:rsidRPr="0022009B">
        <w:rPr>
          <w:rFonts w:cstheme="minorHAnsi"/>
          <w:sz w:val="18"/>
          <w:szCs w:val="18"/>
        </w:rPr>
        <w:t xml:space="preserve">; </w:t>
      </w:r>
      <w:r w:rsidR="0039589A" w:rsidRPr="0022009B">
        <w:rPr>
          <w:rFonts w:cstheme="minorHAnsi"/>
          <w:sz w:val="18"/>
          <w:szCs w:val="18"/>
        </w:rPr>
        <w:t>Erin McFadden</w:t>
      </w:r>
      <w:r w:rsidR="00464E3C" w:rsidRPr="0022009B">
        <w:rPr>
          <w:rFonts w:cstheme="minorHAnsi"/>
          <w:sz w:val="18"/>
          <w:szCs w:val="18"/>
        </w:rPr>
        <w:t>- member</w:t>
      </w:r>
      <w:r w:rsidR="00DF07BA" w:rsidRPr="0022009B">
        <w:rPr>
          <w:rFonts w:cstheme="minorHAnsi"/>
          <w:sz w:val="18"/>
          <w:szCs w:val="18"/>
        </w:rPr>
        <w:t>;</w:t>
      </w:r>
      <w:r w:rsidR="00AE4605" w:rsidRPr="0022009B">
        <w:rPr>
          <w:rFonts w:cstheme="minorHAnsi"/>
          <w:sz w:val="18"/>
          <w:szCs w:val="18"/>
        </w:rPr>
        <w:t xml:space="preserve"> Roger Herring-Director; </w:t>
      </w:r>
      <w:r w:rsidR="00151B3D" w:rsidRPr="0022009B">
        <w:rPr>
          <w:rFonts w:cstheme="minorHAnsi"/>
          <w:sz w:val="18"/>
          <w:szCs w:val="18"/>
        </w:rPr>
        <w:t xml:space="preserve">Seth Staashelm-Assistant Director; </w:t>
      </w:r>
      <w:r w:rsidR="00785A58" w:rsidRPr="0022009B">
        <w:rPr>
          <w:rFonts w:cstheme="minorHAnsi"/>
          <w:sz w:val="18"/>
          <w:szCs w:val="18"/>
        </w:rPr>
        <w:t xml:space="preserve">City </w:t>
      </w:r>
      <w:r w:rsidR="00ED1427" w:rsidRPr="0022009B">
        <w:rPr>
          <w:rFonts w:cstheme="minorHAnsi"/>
          <w:sz w:val="18"/>
          <w:szCs w:val="18"/>
        </w:rPr>
        <w:t>Council Liaison</w:t>
      </w:r>
      <w:r w:rsidR="00C801D1" w:rsidRPr="0022009B">
        <w:rPr>
          <w:rFonts w:cstheme="minorHAnsi"/>
          <w:sz w:val="18"/>
          <w:szCs w:val="18"/>
        </w:rPr>
        <w:t xml:space="preserve">- </w:t>
      </w:r>
      <w:r w:rsidR="00F12149" w:rsidRPr="0022009B">
        <w:rPr>
          <w:rFonts w:cstheme="minorHAnsi"/>
          <w:sz w:val="18"/>
          <w:szCs w:val="18"/>
        </w:rPr>
        <w:t>Ashl</w:t>
      </w:r>
      <w:r w:rsidR="00ED1427" w:rsidRPr="0022009B">
        <w:rPr>
          <w:rFonts w:cstheme="minorHAnsi"/>
          <w:sz w:val="18"/>
          <w:szCs w:val="18"/>
        </w:rPr>
        <w:t>ey Hayes</w:t>
      </w:r>
    </w:p>
    <w:sectPr w:rsidR="00AB22D5" w:rsidRPr="0022009B" w:rsidSect="00F177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0C9"/>
    <w:multiLevelType w:val="hybridMultilevel"/>
    <w:tmpl w:val="33967CBA"/>
    <w:lvl w:ilvl="0" w:tplc="21F88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7DE7"/>
    <w:multiLevelType w:val="hybridMultilevel"/>
    <w:tmpl w:val="F67A5F5E"/>
    <w:lvl w:ilvl="0" w:tplc="ABC88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223D"/>
    <w:multiLevelType w:val="hybridMultilevel"/>
    <w:tmpl w:val="42C606D0"/>
    <w:lvl w:ilvl="0" w:tplc="BE764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27A20"/>
    <w:multiLevelType w:val="hybridMultilevel"/>
    <w:tmpl w:val="279E1EA2"/>
    <w:lvl w:ilvl="0" w:tplc="5DB8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F15ED"/>
    <w:multiLevelType w:val="hybridMultilevel"/>
    <w:tmpl w:val="C6B80A7A"/>
    <w:lvl w:ilvl="0" w:tplc="EF38D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21142"/>
    <w:multiLevelType w:val="hybridMultilevel"/>
    <w:tmpl w:val="20B2CD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43B52"/>
    <w:multiLevelType w:val="hybridMultilevel"/>
    <w:tmpl w:val="AE06A288"/>
    <w:lvl w:ilvl="0" w:tplc="D7F8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842A1"/>
    <w:multiLevelType w:val="hybridMultilevel"/>
    <w:tmpl w:val="396C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279"/>
    <w:multiLevelType w:val="hybridMultilevel"/>
    <w:tmpl w:val="7CA2F6BE"/>
    <w:lvl w:ilvl="0" w:tplc="AF22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C7C45"/>
    <w:multiLevelType w:val="hybridMultilevel"/>
    <w:tmpl w:val="7CA2F6BE"/>
    <w:lvl w:ilvl="0" w:tplc="AF22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73A1D"/>
    <w:multiLevelType w:val="hybridMultilevel"/>
    <w:tmpl w:val="3552DB10"/>
    <w:lvl w:ilvl="0" w:tplc="AF22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70731"/>
    <w:multiLevelType w:val="hybridMultilevel"/>
    <w:tmpl w:val="525269CC"/>
    <w:lvl w:ilvl="0" w:tplc="79EA9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C17251"/>
    <w:multiLevelType w:val="hybridMultilevel"/>
    <w:tmpl w:val="4BE2973E"/>
    <w:lvl w:ilvl="0" w:tplc="E36AF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B6CB4"/>
    <w:multiLevelType w:val="hybridMultilevel"/>
    <w:tmpl w:val="B05E78BE"/>
    <w:lvl w:ilvl="0" w:tplc="10BC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530A1"/>
    <w:multiLevelType w:val="hybridMultilevel"/>
    <w:tmpl w:val="6E124A00"/>
    <w:lvl w:ilvl="0" w:tplc="52B0A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66277"/>
    <w:multiLevelType w:val="hybridMultilevel"/>
    <w:tmpl w:val="1E7CE2F4"/>
    <w:lvl w:ilvl="0" w:tplc="07CEE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46"/>
    <w:rsid w:val="0001773C"/>
    <w:rsid w:val="000224A1"/>
    <w:rsid w:val="0003457B"/>
    <w:rsid w:val="00040E54"/>
    <w:rsid w:val="00047B62"/>
    <w:rsid w:val="000524D7"/>
    <w:rsid w:val="00057547"/>
    <w:rsid w:val="000650A3"/>
    <w:rsid w:val="00065F09"/>
    <w:rsid w:val="00076382"/>
    <w:rsid w:val="000849F3"/>
    <w:rsid w:val="00086883"/>
    <w:rsid w:val="00093AE3"/>
    <w:rsid w:val="000A2CDA"/>
    <w:rsid w:val="000A5D26"/>
    <w:rsid w:val="000A62D6"/>
    <w:rsid w:val="000B26BB"/>
    <w:rsid w:val="000B3BFF"/>
    <w:rsid w:val="000B6B27"/>
    <w:rsid w:val="000C1667"/>
    <w:rsid w:val="000C1863"/>
    <w:rsid w:val="000D284B"/>
    <w:rsid w:val="000F1E99"/>
    <w:rsid w:val="000F2FA9"/>
    <w:rsid w:val="000F76D8"/>
    <w:rsid w:val="0011670E"/>
    <w:rsid w:val="001223C6"/>
    <w:rsid w:val="00123E23"/>
    <w:rsid w:val="001450EF"/>
    <w:rsid w:val="00145268"/>
    <w:rsid w:val="00145EE5"/>
    <w:rsid w:val="0014773C"/>
    <w:rsid w:val="001477A7"/>
    <w:rsid w:val="00151B3D"/>
    <w:rsid w:val="00152A43"/>
    <w:rsid w:val="0016141F"/>
    <w:rsid w:val="00173743"/>
    <w:rsid w:val="00174185"/>
    <w:rsid w:val="0017776A"/>
    <w:rsid w:val="001905D8"/>
    <w:rsid w:val="00192728"/>
    <w:rsid w:val="001929D8"/>
    <w:rsid w:val="00194450"/>
    <w:rsid w:val="00195129"/>
    <w:rsid w:val="001B543F"/>
    <w:rsid w:val="001C391A"/>
    <w:rsid w:val="001C5635"/>
    <w:rsid w:val="001D0638"/>
    <w:rsid w:val="001D6CCB"/>
    <w:rsid w:val="001E20B7"/>
    <w:rsid w:val="001E37AF"/>
    <w:rsid w:val="001E64B5"/>
    <w:rsid w:val="001F3733"/>
    <w:rsid w:val="001F377B"/>
    <w:rsid w:val="001F3E62"/>
    <w:rsid w:val="00201019"/>
    <w:rsid w:val="00201C7D"/>
    <w:rsid w:val="00211F40"/>
    <w:rsid w:val="00215CFB"/>
    <w:rsid w:val="0022009B"/>
    <w:rsid w:val="00222CA4"/>
    <w:rsid w:val="00235B8B"/>
    <w:rsid w:val="002373D7"/>
    <w:rsid w:val="0024169A"/>
    <w:rsid w:val="00244615"/>
    <w:rsid w:val="00252887"/>
    <w:rsid w:val="002640C0"/>
    <w:rsid w:val="0026598E"/>
    <w:rsid w:val="00265BD9"/>
    <w:rsid w:val="00267583"/>
    <w:rsid w:val="002703A4"/>
    <w:rsid w:val="002739C4"/>
    <w:rsid w:val="002755DC"/>
    <w:rsid w:val="002812FC"/>
    <w:rsid w:val="002866CE"/>
    <w:rsid w:val="00292275"/>
    <w:rsid w:val="002A3C45"/>
    <w:rsid w:val="002A3CBE"/>
    <w:rsid w:val="002A6068"/>
    <w:rsid w:val="002B0A48"/>
    <w:rsid w:val="002B67B9"/>
    <w:rsid w:val="002B7625"/>
    <w:rsid w:val="002C7A78"/>
    <w:rsid w:val="002D0D87"/>
    <w:rsid w:val="002D7F2B"/>
    <w:rsid w:val="002E5083"/>
    <w:rsid w:val="002F025F"/>
    <w:rsid w:val="002F034C"/>
    <w:rsid w:val="002F197C"/>
    <w:rsid w:val="00310840"/>
    <w:rsid w:val="00311BF4"/>
    <w:rsid w:val="00323860"/>
    <w:rsid w:val="0033180E"/>
    <w:rsid w:val="003424B7"/>
    <w:rsid w:val="00344132"/>
    <w:rsid w:val="0034555A"/>
    <w:rsid w:val="003540F2"/>
    <w:rsid w:val="00363232"/>
    <w:rsid w:val="003667A9"/>
    <w:rsid w:val="00367659"/>
    <w:rsid w:val="00373DD4"/>
    <w:rsid w:val="00374A53"/>
    <w:rsid w:val="00377D43"/>
    <w:rsid w:val="00381E29"/>
    <w:rsid w:val="00381F9F"/>
    <w:rsid w:val="00384FE5"/>
    <w:rsid w:val="0039589A"/>
    <w:rsid w:val="00395FA3"/>
    <w:rsid w:val="003A06B0"/>
    <w:rsid w:val="003A0E75"/>
    <w:rsid w:val="003B1A13"/>
    <w:rsid w:val="003C5EA4"/>
    <w:rsid w:val="003D2208"/>
    <w:rsid w:val="003D2FC6"/>
    <w:rsid w:val="003D3FD4"/>
    <w:rsid w:val="003D4500"/>
    <w:rsid w:val="003E0115"/>
    <w:rsid w:val="003F2478"/>
    <w:rsid w:val="003F48F9"/>
    <w:rsid w:val="0040011A"/>
    <w:rsid w:val="00411354"/>
    <w:rsid w:val="00426CA8"/>
    <w:rsid w:val="004316C2"/>
    <w:rsid w:val="00433382"/>
    <w:rsid w:val="0044766A"/>
    <w:rsid w:val="004560CF"/>
    <w:rsid w:val="004637D6"/>
    <w:rsid w:val="00464E3C"/>
    <w:rsid w:val="0047641F"/>
    <w:rsid w:val="00477263"/>
    <w:rsid w:val="00482E6A"/>
    <w:rsid w:val="00490868"/>
    <w:rsid w:val="00492C4A"/>
    <w:rsid w:val="00496579"/>
    <w:rsid w:val="004A289E"/>
    <w:rsid w:val="004A2D2D"/>
    <w:rsid w:val="004B1DF9"/>
    <w:rsid w:val="004C44CE"/>
    <w:rsid w:val="004C5F42"/>
    <w:rsid w:val="004E7238"/>
    <w:rsid w:val="004F0716"/>
    <w:rsid w:val="004F14BB"/>
    <w:rsid w:val="00504055"/>
    <w:rsid w:val="00513C2F"/>
    <w:rsid w:val="00520A33"/>
    <w:rsid w:val="00521755"/>
    <w:rsid w:val="00525C9E"/>
    <w:rsid w:val="00532D64"/>
    <w:rsid w:val="00532F8C"/>
    <w:rsid w:val="005336DA"/>
    <w:rsid w:val="00543A0A"/>
    <w:rsid w:val="00550DB2"/>
    <w:rsid w:val="00555187"/>
    <w:rsid w:val="0056302D"/>
    <w:rsid w:val="00566153"/>
    <w:rsid w:val="00572AED"/>
    <w:rsid w:val="00591398"/>
    <w:rsid w:val="005A2330"/>
    <w:rsid w:val="005A671C"/>
    <w:rsid w:val="005B0A53"/>
    <w:rsid w:val="005B12B8"/>
    <w:rsid w:val="005B47EE"/>
    <w:rsid w:val="005C2BDF"/>
    <w:rsid w:val="005C604D"/>
    <w:rsid w:val="005D1214"/>
    <w:rsid w:val="005D28CA"/>
    <w:rsid w:val="005D2C0E"/>
    <w:rsid w:val="005D6AAC"/>
    <w:rsid w:val="005E55CB"/>
    <w:rsid w:val="005F0244"/>
    <w:rsid w:val="005F186A"/>
    <w:rsid w:val="005F4BB9"/>
    <w:rsid w:val="00607A6E"/>
    <w:rsid w:val="00611C6B"/>
    <w:rsid w:val="00615519"/>
    <w:rsid w:val="00616A27"/>
    <w:rsid w:val="00622946"/>
    <w:rsid w:val="00637D4C"/>
    <w:rsid w:val="0064527B"/>
    <w:rsid w:val="00654515"/>
    <w:rsid w:val="00693AEF"/>
    <w:rsid w:val="006A1BDD"/>
    <w:rsid w:val="006A2748"/>
    <w:rsid w:val="006A3583"/>
    <w:rsid w:val="006A387C"/>
    <w:rsid w:val="006A5392"/>
    <w:rsid w:val="006C27CD"/>
    <w:rsid w:val="006D102D"/>
    <w:rsid w:val="006E0005"/>
    <w:rsid w:val="006E226E"/>
    <w:rsid w:val="006E6639"/>
    <w:rsid w:val="006F3349"/>
    <w:rsid w:val="006F543A"/>
    <w:rsid w:val="007020D4"/>
    <w:rsid w:val="00706925"/>
    <w:rsid w:val="00707657"/>
    <w:rsid w:val="0071766F"/>
    <w:rsid w:val="00724588"/>
    <w:rsid w:val="00725E59"/>
    <w:rsid w:val="007315EA"/>
    <w:rsid w:val="00732B32"/>
    <w:rsid w:val="007354D5"/>
    <w:rsid w:val="00737721"/>
    <w:rsid w:val="007445B3"/>
    <w:rsid w:val="007470F6"/>
    <w:rsid w:val="00760070"/>
    <w:rsid w:val="007653B5"/>
    <w:rsid w:val="00772F7D"/>
    <w:rsid w:val="0077751C"/>
    <w:rsid w:val="00780F39"/>
    <w:rsid w:val="00785A58"/>
    <w:rsid w:val="00787076"/>
    <w:rsid w:val="007904E3"/>
    <w:rsid w:val="007A03F8"/>
    <w:rsid w:val="007C64E7"/>
    <w:rsid w:val="007E5682"/>
    <w:rsid w:val="007E7206"/>
    <w:rsid w:val="007E77BE"/>
    <w:rsid w:val="007F1C88"/>
    <w:rsid w:val="007F7890"/>
    <w:rsid w:val="00810049"/>
    <w:rsid w:val="008142E1"/>
    <w:rsid w:val="0082715D"/>
    <w:rsid w:val="0083154F"/>
    <w:rsid w:val="008356A4"/>
    <w:rsid w:val="00837CD3"/>
    <w:rsid w:val="00847E45"/>
    <w:rsid w:val="00851E14"/>
    <w:rsid w:val="00852B0C"/>
    <w:rsid w:val="00854BEB"/>
    <w:rsid w:val="00862C65"/>
    <w:rsid w:val="008738BA"/>
    <w:rsid w:val="00873D93"/>
    <w:rsid w:val="00873E03"/>
    <w:rsid w:val="00877F7B"/>
    <w:rsid w:val="008A0161"/>
    <w:rsid w:val="008A3EF6"/>
    <w:rsid w:val="008A752E"/>
    <w:rsid w:val="008B228F"/>
    <w:rsid w:val="008C609C"/>
    <w:rsid w:val="008E4E3E"/>
    <w:rsid w:val="008F6FFA"/>
    <w:rsid w:val="0091764F"/>
    <w:rsid w:val="00922941"/>
    <w:rsid w:val="00932DE1"/>
    <w:rsid w:val="00935B43"/>
    <w:rsid w:val="00944442"/>
    <w:rsid w:val="00953E90"/>
    <w:rsid w:val="00981831"/>
    <w:rsid w:val="00984B9B"/>
    <w:rsid w:val="00991125"/>
    <w:rsid w:val="009A0D09"/>
    <w:rsid w:val="009A3055"/>
    <w:rsid w:val="009B36B7"/>
    <w:rsid w:val="009B5EC6"/>
    <w:rsid w:val="009D2334"/>
    <w:rsid w:val="009D2615"/>
    <w:rsid w:val="009D2D01"/>
    <w:rsid w:val="009D51A4"/>
    <w:rsid w:val="009D7484"/>
    <w:rsid w:val="009F33D1"/>
    <w:rsid w:val="00A01885"/>
    <w:rsid w:val="00A16D72"/>
    <w:rsid w:val="00A214CB"/>
    <w:rsid w:val="00A359C4"/>
    <w:rsid w:val="00A54B12"/>
    <w:rsid w:val="00A55F51"/>
    <w:rsid w:val="00A568F8"/>
    <w:rsid w:val="00A60A40"/>
    <w:rsid w:val="00A65A64"/>
    <w:rsid w:val="00A66ACC"/>
    <w:rsid w:val="00A720F0"/>
    <w:rsid w:val="00A7706A"/>
    <w:rsid w:val="00A7714F"/>
    <w:rsid w:val="00A77E37"/>
    <w:rsid w:val="00A8158F"/>
    <w:rsid w:val="00A82022"/>
    <w:rsid w:val="00A82C24"/>
    <w:rsid w:val="00A94CA4"/>
    <w:rsid w:val="00A95B57"/>
    <w:rsid w:val="00A963A4"/>
    <w:rsid w:val="00A96B93"/>
    <w:rsid w:val="00AA3B9D"/>
    <w:rsid w:val="00AB1EF6"/>
    <w:rsid w:val="00AB22D5"/>
    <w:rsid w:val="00AC01F0"/>
    <w:rsid w:val="00AD1011"/>
    <w:rsid w:val="00AD2380"/>
    <w:rsid w:val="00AD253D"/>
    <w:rsid w:val="00AD7457"/>
    <w:rsid w:val="00AE0C6A"/>
    <w:rsid w:val="00AE288D"/>
    <w:rsid w:val="00AE4605"/>
    <w:rsid w:val="00AE5B1A"/>
    <w:rsid w:val="00AF2B1A"/>
    <w:rsid w:val="00AF32D4"/>
    <w:rsid w:val="00AF4C9B"/>
    <w:rsid w:val="00B06F48"/>
    <w:rsid w:val="00B1356D"/>
    <w:rsid w:val="00B24F76"/>
    <w:rsid w:val="00B3185D"/>
    <w:rsid w:val="00B32897"/>
    <w:rsid w:val="00B4699F"/>
    <w:rsid w:val="00B51369"/>
    <w:rsid w:val="00B56390"/>
    <w:rsid w:val="00B71E90"/>
    <w:rsid w:val="00B7228C"/>
    <w:rsid w:val="00B75D20"/>
    <w:rsid w:val="00B8230D"/>
    <w:rsid w:val="00B83E08"/>
    <w:rsid w:val="00B91790"/>
    <w:rsid w:val="00B92A05"/>
    <w:rsid w:val="00B97EF6"/>
    <w:rsid w:val="00BA0DA4"/>
    <w:rsid w:val="00BA6B4B"/>
    <w:rsid w:val="00BB28AD"/>
    <w:rsid w:val="00BD236B"/>
    <w:rsid w:val="00BD2728"/>
    <w:rsid w:val="00BD6C09"/>
    <w:rsid w:val="00BE2884"/>
    <w:rsid w:val="00BE4ACF"/>
    <w:rsid w:val="00BE5F03"/>
    <w:rsid w:val="00BF3D7C"/>
    <w:rsid w:val="00BF6DAD"/>
    <w:rsid w:val="00C01DED"/>
    <w:rsid w:val="00C04427"/>
    <w:rsid w:val="00C061B8"/>
    <w:rsid w:val="00C12FD4"/>
    <w:rsid w:val="00C16AE8"/>
    <w:rsid w:val="00C221C4"/>
    <w:rsid w:val="00C302F2"/>
    <w:rsid w:val="00C3223E"/>
    <w:rsid w:val="00C41BD6"/>
    <w:rsid w:val="00C449C2"/>
    <w:rsid w:val="00C459A5"/>
    <w:rsid w:val="00C468F6"/>
    <w:rsid w:val="00C64100"/>
    <w:rsid w:val="00C801D1"/>
    <w:rsid w:val="00C80923"/>
    <w:rsid w:val="00C84289"/>
    <w:rsid w:val="00C86C63"/>
    <w:rsid w:val="00CA2ACC"/>
    <w:rsid w:val="00CC7F63"/>
    <w:rsid w:val="00CD17FB"/>
    <w:rsid w:val="00CD4435"/>
    <w:rsid w:val="00CD59E9"/>
    <w:rsid w:val="00CE1295"/>
    <w:rsid w:val="00CE27A3"/>
    <w:rsid w:val="00CE2A63"/>
    <w:rsid w:val="00CF0214"/>
    <w:rsid w:val="00CF08B6"/>
    <w:rsid w:val="00CF21A9"/>
    <w:rsid w:val="00CF31F2"/>
    <w:rsid w:val="00D143A8"/>
    <w:rsid w:val="00D20875"/>
    <w:rsid w:val="00D21A6C"/>
    <w:rsid w:val="00D30DB6"/>
    <w:rsid w:val="00D32899"/>
    <w:rsid w:val="00D37493"/>
    <w:rsid w:val="00D56DD1"/>
    <w:rsid w:val="00D61E47"/>
    <w:rsid w:val="00D75392"/>
    <w:rsid w:val="00D75889"/>
    <w:rsid w:val="00D81017"/>
    <w:rsid w:val="00DA7196"/>
    <w:rsid w:val="00DA78F7"/>
    <w:rsid w:val="00DB7050"/>
    <w:rsid w:val="00DC0B6B"/>
    <w:rsid w:val="00DC2CDD"/>
    <w:rsid w:val="00DC6C9D"/>
    <w:rsid w:val="00DF07BA"/>
    <w:rsid w:val="00DF2D08"/>
    <w:rsid w:val="00E21478"/>
    <w:rsid w:val="00E30325"/>
    <w:rsid w:val="00E321A0"/>
    <w:rsid w:val="00E33E7A"/>
    <w:rsid w:val="00E46E0E"/>
    <w:rsid w:val="00E55BD8"/>
    <w:rsid w:val="00E56238"/>
    <w:rsid w:val="00E61242"/>
    <w:rsid w:val="00E631B7"/>
    <w:rsid w:val="00E65B07"/>
    <w:rsid w:val="00E65FC8"/>
    <w:rsid w:val="00E813F7"/>
    <w:rsid w:val="00E843A0"/>
    <w:rsid w:val="00E91508"/>
    <w:rsid w:val="00E91E65"/>
    <w:rsid w:val="00E93AA8"/>
    <w:rsid w:val="00E968C3"/>
    <w:rsid w:val="00EA621C"/>
    <w:rsid w:val="00EB39E9"/>
    <w:rsid w:val="00EC4EDF"/>
    <w:rsid w:val="00ED1427"/>
    <w:rsid w:val="00ED375B"/>
    <w:rsid w:val="00ED7C8F"/>
    <w:rsid w:val="00EE26F2"/>
    <w:rsid w:val="00EE746F"/>
    <w:rsid w:val="00EF5E20"/>
    <w:rsid w:val="00F03F93"/>
    <w:rsid w:val="00F07F8B"/>
    <w:rsid w:val="00F12149"/>
    <w:rsid w:val="00F1770D"/>
    <w:rsid w:val="00F20E44"/>
    <w:rsid w:val="00F32E52"/>
    <w:rsid w:val="00F3735E"/>
    <w:rsid w:val="00F63B76"/>
    <w:rsid w:val="00F7181F"/>
    <w:rsid w:val="00F721EC"/>
    <w:rsid w:val="00F75CE9"/>
    <w:rsid w:val="00F81A47"/>
    <w:rsid w:val="00F86426"/>
    <w:rsid w:val="00FA70BC"/>
    <w:rsid w:val="00FB731B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4BADD-67B3-4CF0-BEDB-6C2F619F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A7"/>
    <w:pPr>
      <w:ind w:left="720"/>
      <w:contextualSpacing/>
    </w:pPr>
  </w:style>
  <w:style w:type="character" w:customStyle="1" w:styleId="object">
    <w:name w:val="object"/>
    <w:basedOn w:val="DefaultParagraphFont"/>
    <w:rsid w:val="00D2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771-D42E-4D89-B5D2-A287ED8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Deb Field</cp:lastModifiedBy>
  <cp:revision>2</cp:revision>
  <cp:lastPrinted>2015-10-16T19:43:00Z</cp:lastPrinted>
  <dcterms:created xsi:type="dcterms:W3CDTF">2015-11-17T15:09:00Z</dcterms:created>
  <dcterms:modified xsi:type="dcterms:W3CDTF">2015-11-17T15:09:00Z</dcterms:modified>
</cp:coreProperties>
</file>